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3409" w14:textId="0B1F18B1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BA4B54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BA4B54">
        <w:rPr>
          <w:rFonts w:ascii="Times New Roman" w:hAnsi="Times New Roman"/>
          <w:sz w:val="24"/>
          <w:szCs w:val="24"/>
        </w:rPr>
        <w:t>/A</w:t>
      </w:r>
    </w:p>
    <w:p w14:paraId="239EF7C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94D4E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B877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CF9A6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62C87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B16AC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5A1D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24BCFE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3381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3A84D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0733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5B177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9F06F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15DB256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37651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2E20C9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37AC9B6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3D2BD32" w14:textId="2BEDCAE5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BA4B54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BA4B54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76B10DE3" w14:textId="7C3E3CD5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016EBEDF" w14:textId="6A850998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109D18CD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5CD3541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C81009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FF6A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A6F43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F3794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80AB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4BC0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11826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C3E741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8B99E8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9C255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125115B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A1C2F">
        <w:rPr>
          <w:rFonts w:ascii="Times New Roman" w:hAnsi="Times New Roman"/>
          <w:sz w:val="24"/>
          <w:szCs w:val="24"/>
        </w:rPr>
        <w:t>2</w:t>
      </w:r>
      <w:r w:rsidR="00A87A93">
        <w:rPr>
          <w:rFonts w:ascii="Times New Roman" w:hAnsi="Times New Roman"/>
          <w:sz w:val="24"/>
          <w:szCs w:val="24"/>
        </w:rPr>
        <w:t>1</w:t>
      </w:r>
    </w:p>
    <w:p w14:paraId="4BBB7755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71DDCDE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0B81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913F5F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2DD0F9B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90FFD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07B73854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1AF892B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0F95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0509E19D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6720EC3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221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3A7243D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4E261AB1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ACC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32EAAA31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6F8FED1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8977F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3628F03A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5B94BC1B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014C3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70D6F11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14:paraId="00EAED7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A4FBC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075B92FB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5F226107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44F12C1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7334A945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464EAA2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8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B29E" w14:textId="77777777" w:rsidR="00442516" w:rsidRDefault="00442516">
      <w:pPr>
        <w:spacing w:after="0" w:line="240" w:lineRule="auto"/>
      </w:pPr>
      <w:r>
        <w:separator/>
      </w:r>
    </w:p>
  </w:endnote>
  <w:endnote w:type="continuationSeparator" w:id="0">
    <w:p w14:paraId="35FF9D88" w14:textId="77777777" w:rsidR="00442516" w:rsidRDefault="0044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83DB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A1C2F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F1D1" w14:textId="77777777" w:rsidR="00442516" w:rsidRDefault="00442516">
      <w:pPr>
        <w:spacing w:after="0" w:line="240" w:lineRule="auto"/>
      </w:pPr>
      <w:r>
        <w:separator/>
      </w:r>
    </w:p>
  </w:footnote>
  <w:footnote w:type="continuationSeparator" w:id="0">
    <w:p w14:paraId="3D2C4D54" w14:textId="77777777" w:rsidR="00442516" w:rsidRDefault="0044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B2"/>
    <w:rsid w:val="00001EC8"/>
    <w:rsid w:val="00033230"/>
    <w:rsid w:val="000405EA"/>
    <w:rsid w:val="000C7D54"/>
    <w:rsid w:val="00161D66"/>
    <w:rsid w:val="00175BB5"/>
    <w:rsid w:val="00180D62"/>
    <w:rsid w:val="00184BFC"/>
    <w:rsid w:val="0025041A"/>
    <w:rsid w:val="002A3503"/>
    <w:rsid w:val="002F1318"/>
    <w:rsid w:val="003C2DDD"/>
    <w:rsid w:val="003D2A30"/>
    <w:rsid w:val="004063F6"/>
    <w:rsid w:val="00442516"/>
    <w:rsid w:val="004E2C76"/>
    <w:rsid w:val="004E76C9"/>
    <w:rsid w:val="005E65DA"/>
    <w:rsid w:val="00732650"/>
    <w:rsid w:val="00766311"/>
    <w:rsid w:val="00824992"/>
    <w:rsid w:val="00990A37"/>
    <w:rsid w:val="009A1C2F"/>
    <w:rsid w:val="009C3047"/>
    <w:rsid w:val="00A15D71"/>
    <w:rsid w:val="00A31836"/>
    <w:rsid w:val="00A82CB2"/>
    <w:rsid w:val="00A87A93"/>
    <w:rsid w:val="00AE6536"/>
    <w:rsid w:val="00B035E5"/>
    <w:rsid w:val="00B17932"/>
    <w:rsid w:val="00B25404"/>
    <w:rsid w:val="00BA4B54"/>
    <w:rsid w:val="00BF51A9"/>
    <w:rsid w:val="00D203D1"/>
    <w:rsid w:val="00DD71C8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3859"/>
  <w15:docId w15:val="{DFB27843-2331-A64B-BED7-5828BD9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62BB-9B3C-5B45-83B0-F331D9C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Fábio André Hahn</cp:lastModifiedBy>
  <cp:revision>3</cp:revision>
  <dcterms:created xsi:type="dcterms:W3CDTF">2020-09-24T12:52:00Z</dcterms:created>
  <dcterms:modified xsi:type="dcterms:W3CDTF">2020-09-24T13:26:00Z</dcterms:modified>
</cp:coreProperties>
</file>